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A552" w14:textId="2E4FF305" w:rsidR="008A2EC4" w:rsidRDefault="00955992">
      <w:pPr>
        <w:jc w:val="center"/>
        <w:rPr>
          <w:b/>
        </w:rPr>
      </w:pPr>
      <w:r>
        <w:rPr>
          <w:b/>
        </w:rPr>
        <w:t xml:space="preserve"> </w:t>
      </w:r>
      <w:r w:rsidR="00401BB2">
        <w:rPr>
          <w:b/>
        </w:rPr>
        <w:t>URZĄD MARSZAŁKOWSKI WOJEWÓDZTWA OPOLSKIEGO</w:t>
      </w:r>
    </w:p>
    <w:p w14:paraId="58661899" w14:textId="77777777" w:rsidR="008A2EC4" w:rsidRDefault="008A2EC4"/>
    <w:p w14:paraId="5FCA8F4E" w14:textId="77777777" w:rsidR="008A2EC4" w:rsidRDefault="00A37C8B" w:rsidP="00A440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8616BA" wp14:editId="2F22AFB1">
            <wp:extent cx="5760720" cy="589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14:paraId="0BC9057F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8887C" w14:textId="77777777" w:rsidR="00A4408D" w:rsidRDefault="00A4408D" w:rsidP="00A4408D"/>
        </w:tc>
      </w:tr>
    </w:tbl>
    <w:p w14:paraId="0EA003F9" w14:textId="77777777" w:rsidR="00A4408D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C50E0C" w14:textId="77777777" w:rsidR="00A37C8B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HARMONOGRAM</w:t>
      </w:r>
      <w:r w:rsidR="00A37C8B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>
        <w:rPr>
          <w:rFonts w:ascii="Arial" w:hAnsi="Arial" w:cs="Arial"/>
          <w:b/>
          <w:sz w:val="22"/>
          <w:szCs w:val="22"/>
        </w:rPr>
        <w:t>U</w:t>
      </w:r>
      <w:r w:rsidR="00A37C8B">
        <w:rPr>
          <w:rFonts w:ascii="Arial" w:hAnsi="Arial" w:cs="Arial"/>
          <w:b/>
          <w:sz w:val="22"/>
          <w:szCs w:val="22"/>
        </w:rPr>
        <w:t>*</w:t>
      </w:r>
      <w:r w:rsidRPr="00A4408D">
        <w:rPr>
          <w:rFonts w:ascii="Arial" w:hAnsi="Arial" w:cs="Arial"/>
          <w:b/>
          <w:sz w:val="22"/>
          <w:szCs w:val="22"/>
        </w:rPr>
        <w:t xml:space="preserve"> </w:t>
      </w:r>
    </w:p>
    <w:p w14:paraId="41B8AABE" w14:textId="77777777" w:rsidR="00483142" w:rsidRPr="00A4408D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FORM WSPARCIA </w:t>
      </w:r>
      <w:r w:rsidRPr="00A4408D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>
        <w:rPr>
          <w:rFonts w:ascii="Arial" w:hAnsi="Arial" w:cs="Arial"/>
          <w:b/>
          <w:sz w:val="22"/>
          <w:szCs w:val="22"/>
          <w:u w:val="single"/>
        </w:rPr>
        <w:t>*</w:t>
      </w:r>
      <w:r w:rsidRPr="00A4408D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647B0055" w14:textId="524C2EE5" w:rsidR="00483142" w:rsidRPr="00247FBA" w:rsidRDefault="00483142" w:rsidP="00911A30">
      <w:pPr>
        <w:pStyle w:val="Nagwek1"/>
        <w:spacing w:line="360" w:lineRule="auto"/>
        <w:jc w:val="both"/>
      </w:pPr>
      <w:r w:rsidRPr="00247FBA">
        <w:rPr>
          <w:rFonts w:ascii="Arial" w:hAnsi="Arial" w:cs="Arial"/>
          <w:color w:val="auto"/>
          <w:sz w:val="22"/>
          <w:szCs w:val="22"/>
        </w:rPr>
        <w:t xml:space="preserve">Numer Projektu:  </w:t>
      </w:r>
      <w:r w:rsidR="00B4728C" w:rsidRPr="00B4728C">
        <w:rPr>
          <w:rFonts w:ascii="Arial" w:hAnsi="Arial" w:cs="Arial"/>
          <w:color w:val="auto"/>
          <w:sz w:val="22"/>
          <w:szCs w:val="22"/>
        </w:rPr>
        <w:t>FEOP.06.07-IZ-.00-0005/23</w:t>
      </w:r>
    </w:p>
    <w:p w14:paraId="5DC89764" w14:textId="37F9B292" w:rsidR="00483142" w:rsidRPr="00A4408D" w:rsidRDefault="00483142" w:rsidP="00911A3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Tytuł Projektu:  </w:t>
      </w:r>
      <w:r w:rsidR="00490984">
        <w:rPr>
          <w:rFonts w:ascii="Arial" w:hAnsi="Arial" w:cs="Arial"/>
          <w:b/>
          <w:sz w:val="22"/>
          <w:szCs w:val="22"/>
        </w:rPr>
        <w:t xml:space="preserve"> </w:t>
      </w:r>
      <w:r w:rsidR="00C63DDB" w:rsidRPr="00C63DDB">
        <w:rPr>
          <w:rFonts w:ascii="Arial" w:hAnsi="Arial" w:cs="Arial"/>
          <w:b/>
          <w:sz w:val="22"/>
          <w:szCs w:val="22"/>
        </w:rPr>
        <w:t>„PARASOL - wsparcie rodzin i pieczy zastępczej w powiecie prudnickim”</w:t>
      </w:r>
    </w:p>
    <w:p w14:paraId="7364C159" w14:textId="3B3258B6" w:rsidR="00483142" w:rsidRPr="005C6A88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Nazwa i Adres Beneficjenta:</w:t>
      </w:r>
      <w:r w:rsidR="00C63DDB">
        <w:rPr>
          <w:rFonts w:ascii="Arial" w:hAnsi="Arial" w:cs="Arial"/>
          <w:b/>
          <w:sz w:val="22"/>
          <w:szCs w:val="22"/>
        </w:rPr>
        <w:t xml:space="preserve"> Spółdzielnia Socjalna „Parasol” </w:t>
      </w:r>
      <w:r w:rsidR="001921E8">
        <w:rPr>
          <w:rFonts w:ascii="Arial" w:hAnsi="Arial" w:cs="Arial"/>
          <w:b/>
          <w:sz w:val="22"/>
          <w:szCs w:val="22"/>
        </w:rPr>
        <w:t>48-300 Nysa, Jędrzychów, ul. Słowicza 11</w:t>
      </w:r>
    </w:p>
    <w:p w14:paraId="582EBF2B" w14:textId="6355E527" w:rsidR="00483142" w:rsidRDefault="005C6A88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biura projektu: </w:t>
      </w:r>
      <w:r w:rsidR="001921E8">
        <w:rPr>
          <w:rFonts w:ascii="Arial" w:hAnsi="Arial" w:cs="Arial"/>
          <w:b/>
          <w:sz w:val="22"/>
          <w:szCs w:val="22"/>
        </w:rPr>
        <w:t>48-303 Nysa, ul. Prusa 14</w:t>
      </w:r>
    </w:p>
    <w:p w14:paraId="7C43E432" w14:textId="77777777" w:rsidR="00911A30" w:rsidRPr="00911A30" w:rsidRDefault="00911A30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rPr>
          <w:rFonts w:ascii="Arial" w:hAnsi="Arial" w:cs="Arial"/>
          <w:b/>
          <w:sz w:val="22"/>
          <w:szCs w:val="22"/>
        </w:rPr>
      </w:pPr>
    </w:p>
    <w:tbl>
      <w:tblPr>
        <w:tblW w:w="16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513"/>
        <w:gridCol w:w="1739"/>
        <w:gridCol w:w="2672"/>
        <w:gridCol w:w="2552"/>
        <w:gridCol w:w="3310"/>
      </w:tblGrid>
      <w:tr w:rsidR="00483142" w:rsidRPr="00A54333" w14:paraId="0D9884C2" w14:textId="77777777" w:rsidTr="00911A30">
        <w:trPr>
          <w:trHeight w:val="2492"/>
          <w:jc w:val="center"/>
        </w:trPr>
        <w:tc>
          <w:tcPr>
            <w:tcW w:w="562" w:type="dxa"/>
            <w:shd w:val="clear" w:color="auto" w:fill="C0C0C0"/>
            <w:vAlign w:val="center"/>
          </w:tcPr>
          <w:p w14:paraId="1468B50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C0C0C0"/>
            <w:vAlign w:val="center"/>
          </w:tcPr>
          <w:p w14:paraId="0FF6AB29" w14:textId="0CDC3A30" w:rsidR="00483142" w:rsidRPr="00A4408D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Rodzaj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poradnictwo psychologiczne, prawn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turnusy terapeutyczno-wypoczynkow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05110BE8" w14:textId="25942D3F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0265B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C0C0C0"/>
            <w:vAlign w:val="center"/>
          </w:tcPr>
          <w:p w14:paraId="49063F81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Planowana liczba uczestników formy wsparcia</w:t>
            </w:r>
          </w:p>
          <w:p w14:paraId="0FBF2018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(w przypadku realizowania wsparcia indywidualnego proszę podać</w:t>
            </w:r>
          </w:p>
          <w:p w14:paraId="323EDF3C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uczestnika projektu!)</w:t>
            </w:r>
          </w:p>
        </w:tc>
        <w:tc>
          <w:tcPr>
            <w:tcW w:w="1739" w:type="dxa"/>
            <w:shd w:val="clear" w:color="auto" w:fill="C0C0C0"/>
            <w:vAlign w:val="center"/>
          </w:tcPr>
          <w:p w14:paraId="3106C236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Data realizacji formy wsparcia</w:t>
            </w:r>
          </w:p>
          <w:p w14:paraId="4492B580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672" w:type="dxa"/>
            <w:shd w:val="clear" w:color="auto" w:fill="C0C0C0"/>
            <w:vAlign w:val="center"/>
          </w:tcPr>
          <w:p w14:paraId="4B49B6C2" w14:textId="4FBA9A44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Godziny realizacji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14:paraId="65F50059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031B484D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48B17003" w14:textId="0FD288AD" w:rsidR="00483142" w:rsidRPr="00A4408D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res</w:t>
            </w:r>
            <w:r w:rsidR="00483142" w:rsidRPr="00A4408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alizacji formy wsparcia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 xml:space="preserve"> (dokładny adres, nr sali, nazwa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instytucji/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>firmy, itp.)</w:t>
            </w:r>
          </w:p>
        </w:tc>
        <w:tc>
          <w:tcPr>
            <w:tcW w:w="3310" w:type="dxa"/>
            <w:shd w:val="clear" w:color="auto" w:fill="C0C0C0"/>
            <w:vAlign w:val="center"/>
          </w:tcPr>
          <w:p w14:paraId="5A230C37" w14:textId="4CDFA8C0" w:rsidR="00483142" w:rsidRPr="00A4408D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osoby prowadzącej</w:t>
            </w:r>
            <w:r w:rsidR="001C6C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sparcie </w:t>
            </w:r>
          </w:p>
        </w:tc>
      </w:tr>
      <w:tr w:rsidR="00003A59" w:rsidRPr="00A54333" w14:paraId="5C8E1321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2C60AAF5" w14:textId="5D801CCA" w:rsidR="00003A59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138B4B21" w14:textId="6E844E02" w:rsidR="00003A59" w:rsidRPr="00A4408D" w:rsidRDefault="00047F10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61CDE776" w14:textId="0074BCD7" w:rsidR="00003A59" w:rsidRDefault="00960400" w:rsidP="00003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1</w:t>
            </w:r>
          </w:p>
        </w:tc>
        <w:tc>
          <w:tcPr>
            <w:tcW w:w="1739" w:type="dxa"/>
            <w:vAlign w:val="center"/>
          </w:tcPr>
          <w:p w14:paraId="01BC9021" w14:textId="77777777" w:rsidR="009E58C4" w:rsidRDefault="009E58C4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5C4D94" w14:textId="4024F634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 xml:space="preserve">  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B30C844" w14:textId="14D81186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 xml:space="preserve">  9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7D0C81C" w14:textId="222B6BCF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804069B" w14:textId="32232ED8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85B76C2" w14:textId="56C4BCE4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45C031E" w14:textId="1B0AAB4B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47A01D8" w14:textId="32CEEA39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2A0ECFE" w14:textId="5A02B108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93A1436" w14:textId="40BE190E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AFCA10E" w14:textId="79FC3AE4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77D1D3A" w14:textId="5C6C310A" w:rsidR="00E55AAB" w:rsidRDefault="00E55AAB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5.02.2026</w:t>
            </w:r>
          </w:p>
          <w:p w14:paraId="70C2332B" w14:textId="3DA24258" w:rsidR="00E55AAB" w:rsidRDefault="00E55AAB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6.02.2026</w:t>
            </w:r>
          </w:p>
          <w:p w14:paraId="333575BB" w14:textId="2A0F916D" w:rsidR="009E58C4" w:rsidRDefault="009E58C4" w:rsidP="003766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4E26DB3D" w14:textId="6D41710B" w:rsidR="00422881" w:rsidRPr="00422881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7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26F1EA8B" w14:textId="0E7CA16E" w:rsidR="00422881" w:rsidRPr="00422881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  <w:r w:rsidR="0064073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7665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29BFABC4" w14:textId="4A77A139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392D4CCE" w14:textId="079AC8C2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E87290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9E84312" w14:textId="5F2AEF6D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7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E55AAB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7E61C0E8" w14:textId="7BB47B87" w:rsidR="00422881" w:rsidRPr="00422881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07328D67" w14:textId="24DF29F8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5AAB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E55AAB">
              <w:rPr>
                <w:rFonts w:ascii="Arial" w:hAnsi="Arial" w:cs="Arial"/>
                <w:sz w:val="22"/>
                <w:szCs w:val="22"/>
              </w:rPr>
              <w:t>17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39676B7B" w14:textId="2F6D427F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5AAB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22C73016" w14:textId="09316E2F" w:rsidR="00E87290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5AAB">
              <w:rPr>
                <w:rFonts w:ascii="Arial" w:hAnsi="Arial" w:cs="Arial"/>
                <w:sz w:val="22"/>
                <w:szCs w:val="22"/>
              </w:rPr>
              <w:t>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E55AAB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95EFEA4" w14:textId="5FC725BA" w:rsidR="00E55AAB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2.2026  17:00-20:00</w:t>
            </w:r>
          </w:p>
          <w:p w14:paraId="7FB13208" w14:textId="55B709CF" w:rsidR="00E55AAB" w:rsidRPr="00A4408D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2.2026  17:00-20:00</w:t>
            </w:r>
          </w:p>
        </w:tc>
        <w:tc>
          <w:tcPr>
            <w:tcW w:w="2552" w:type="dxa"/>
            <w:vAlign w:val="center"/>
          </w:tcPr>
          <w:p w14:paraId="6C9C4F81" w14:textId="1C34AEE9" w:rsidR="00140C32" w:rsidRPr="00A4408D" w:rsidRDefault="00960400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 1</w:t>
            </w:r>
          </w:p>
        </w:tc>
        <w:tc>
          <w:tcPr>
            <w:tcW w:w="3310" w:type="dxa"/>
            <w:vAlign w:val="center"/>
          </w:tcPr>
          <w:p w14:paraId="43A2EDEA" w14:textId="04F1ABD2" w:rsidR="00003A59" w:rsidRPr="00A4408D" w:rsidRDefault="00960400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1</w:t>
            </w:r>
          </w:p>
        </w:tc>
      </w:tr>
      <w:tr w:rsidR="002D5143" w:rsidRPr="00A54333" w14:paraId="379FE84B" w14:textId="77777777" w:rsidTr="00911A30">
        <w:trPr>
          <w:trHeight w:val="1744"/>
          <w:jc w:val="center"/>
        </w:trPr>
        <w:tc>
          <w:tcPr>
            <w:tcW w:w="562" w:type="dxa"/>
            <w:vAlign w:val="center"/>
          </w:tcPr>
          <w:p w14:paraId="3A73EE3D" w14:textId="759D97EC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14:paraId="0C8779D9" w14:textId="7E192D56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445A2B96" w14:textId="0443E8AA" w:rsidR="002D5143" w:rsidRDefault="00960400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0400"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39" w:type="dxa"/>
            <w:vAlign w:val="center"/>
          </w:tcPr>
          <w:p w14:paraId="5C6B2862" w14:textId="77777777" w:rsidR="007809E7" w:rsidRDefault="007809E7" w:rsidP="007809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10BB65" w14:textId="6DFE75F3" w:rsidR="002D5143" w:rsidRDefault="006D566C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F659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EE1C2FA" w14:textId="52FD0D5F" w:rsidR="00422881" w:rsidRDefault="006D566C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FA82EC0" w14:textId="25DCB41F" w:rsidR="00422881" w:rsidRDefault="00E55AAB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809E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7B283ED" w14:textId="7DF22AF4" w:rsidR="00422881" w:rsidRDefault="00E55AAB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5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C9F1F4C" w14:textId="59601E0A" w:rsidR="00422881" w:rsidRDefault="00E55AAB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313E254" w14:textId="17D7D7B9" w:rsidR="00E87290" w:rsidRDefault="00E55AAB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9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ABFE5A1" w14:textId="75DFE16C" w:rsidR="00E87290" w:rsidRDefault="00E55AAB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5F47C10" w14:textId="7CD30ACF" w:rsidR="009E58C4" w:rsidRDefault="00E55AAB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246E458" w14:textId="35BCD8C5" w:rsidR="00177F03" w:rsidRDefault="00177F03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065E9938" w14:textId="77777777" w:rsidR="00911A30" w:rsidRDefault="007809E7" w:rsidP="00780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68A94F5" w14:textId="4BD1D33A" w:rsidR="002D5143" w:rsidRDefault="006D566C" w:rsidP="00E55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="00E55AAB">
              <w:rPr>
                <w:rFonts w:ascii="Arial" w:hAnsi="Arial" w:cs="Arial"/>
                <w:sz w:val="22"/>
                <w:szCs w:val="22"/>
              </w:rPr>
              <w:br/>
              <w:t>10:00-15:00</w:t>
            </w:r>
          </w:p>
          <w:p w14:paraId="04B2EF6B" w14:textId="76BDB029" w:rsidR="00177F03" w:rsidRDefault="00177F03" w:rsidP="00CA1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F97A17A" w14:textId="6C9EDF3A" w:rsidR="00140C32" w:rsidRPr="001631BE" w:rsidRDefault="00960400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3310" w:type="dxa"/>
            <w:vAlign w:val="center"/>
          </w:tcPr>
          <w:p w14:paraId="571ABBB5" w14:textId="149DB410" w:rsidR="002D5143" w:rsidRDefault="00960400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2D5143" w:rsidRPr="00A54333" w14:paraId="4C67914E" w14:textId="77777777" w:rsidTr="00911A30">
        <w:trPr>
          <w:trHeight w:val="1410"/>
          <w:jc w:val="center"/>
        </w:trPr>
        <w:tc>
          <w:tcPr>
            <w:tcW w:w="562" w:type="dxa"/>
            <w:vAlign w:val="center"/>
          </w:tcPr>
          <w:p w14:paraId="3940B4D4" w14:textId="39DA3078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0265F4FF" w14:textId="3D72671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1C749529" w14:textId="0E37E3DB" w:rsidR="002D5143" w:rsidRDefault="00960400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0400"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739" w:type="dxa"/>
            <w:vAlign w:val="center"/>
          </w:tcPr>
          <w:p w14:paraId="36177E1C" w14:textId="77777777" w:rsidR="009E58C4" w:rsidRDefault="009E58C4" w:rsidP="00911A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F02171" w14:textId="7C4F61E7" w:rsidR="002D5143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A4148E5" w14:textId="673615AE" w:rsidR="00791ADF" w:rsidRDefault="00791AD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9.02.2026</w:t>
            </w:r>
          </w:p>
          <w:p w14:paraId="544129F2" w14:textId="1EE1FB89" w:rsidR="001D66B3" w:rsidRDefault="00C81A3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AC1AD8E" w14:textId="3F3D6958" w:rsidR="001D66B3" w:rsidRDefault="00E55AA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852A369" w14:textId="257CEF55" w:rsidR="001D66B3" w:rsidRDefault="00C81A3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9FF097B" w14:textId="36ADE9CB" w:rsidR="009E58C4" w:rsidRDefault="00E55AAB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F8AF40E" w14:textId="539646FA" w:rsidR="00177F03" w:rsidRDefault="00177F03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4C1A6F0B" w14:textId="77777777" w:rsidR="00DB1CF4" w:rsidRDefault="00DB1CF4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90F85" w14:textId="5AB31FC6" w:rsidR="001D66B3" w:rsidRDefault="00791ADF" w:rsidP="00C8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A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sz w:val="22"/>
                <w:szCs w:val="22"/>
              </w:rPr>
              <w:t>2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 w:rsidR="00E87290"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0E093D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623C32C" w14:textId="13DB2F52" w:rsidR="00791ADF" w:rsidRPr="001D66B3" w:rsidRDefault="00791ADF" w:rsidP="00C8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9.02.2026  15:00-20:00</w:t>
            </w:r>
          </w:p>
          <w:p w14:paraId="00F558AE" w14:textId="26AAB988" w:rsidR="001D66B3" w:rsidRPr="001D66B3" w:rsidRDefault="00C81A3C" w:rsidP="00C8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2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sz w:val="22"/>
                <w:szCs w:val="22"/>
              </w:rPr>
              <w:t>2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2C3">
              <w:rPr>
                <w:rFonts w:ascii="Arial" w:hAnsi="Arial" w:cs="Arial"/>
                <w:sz w:val="22"/>
                <w:szCs w:val="22"/>
              </w:rPr>
              <w:t>15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DB1CF4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F57CC52" w14:textId="1F376ED3" w:rsidR="001D66B3" w:rsidRPr="001D66B3" w:rsidRDefault="00E55AAB" w:rsidP="00C8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 w:rsidR="002A02C3"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2E60AF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6466013" w14:textId="6312751C" w:rsidR="001D66B3" w:rsidRPr="001D66B3" w:rsidRDefault="00C81A3C" w:rsidP="00C8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5AAB">
              <w:rPr>
                <w:rFonts w:ascii="Arial" w:hAnsi="Arial" w:cs="Arial"/>
                <w:sz w:val="22"/>
                <w:szCs w:val="22"/>
              </w:rPr>
              <w:t>4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E55AAB">
              <w:rPr>
                <w:rFonts w:ascii="Arial" w:hAnsi="Arial" w:cs="Arial"/>
                <w:sz w:val="22"/>
                <w:szCs w:val="22"/>
              </w:rPr>
              <w:t>2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93D">
              <w:rPr>
                <w:rFonts w:ascii="Arial" w:hAnsi="Arial" w:cs="Arial"/>
                <w:sz w:val="22"/>
                <w:szCs w:val="22"/>
              </w:rPr>
              <w:t>1</w:t>
            </w:r>
            <w:r w:rsidR="002E60AF">
              <w:rPr>
                <w:rFonts w:ascii="Arial" w:hAnsi="Arial" w:cs="Arial"/>
                <w:sz w:val="22"/>
                <w:szCs w:val="22"/>
              </w:rPr>
              <w:t>5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0E093D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E937E97" w14:textId="5237964F" w:rsidR="009E58C4" w:rsidRDefault="00E55AAB" w:rsidP="00C81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2A02C3">
              <w:rPr>
                <w:rFonts w:ascii="Arial" w:hAnsi="Arial" w:cs="Arial"/>
                <w:sz w:val="22"/>
                <w:szCs w:val="22"/>
              </w:rPr>
              <w:t>5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2E60AF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0C1835E" w14:textId="472DC58D" w:rsidR="00177F03" w:rsidRDefault="00177F03" w:rsidP="00911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D99586" w14:textId="2C75A94D" w:rsidR="00140C32" w:rsidRPr="001631BE" w:rsidRDefault="00960400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3310" w:type="dxa"/>
            <w:vAlign w:val="center"/>
          </w:tcPr>
          <w:p w14:paraId="784A107D" w14:textId="1B1136EF" w:rsidR="002D5143" w:rsidRDefault="00960400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</w:tr>
      <w:tr w:rsidR="002D5143" w:rsidRPr="00A54333" w14:paraId="7619D98B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6C2EEFB8" w14:textId="02824FA1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5FAF5243" w14:textId="750B20C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63F3CE3F" w14:textId="7A5C958A" w:rsidR="002D5143" w:rsidRDefault="00960400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0400"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739" w:type="dxa"/>
            <w:vAlign w:val="center"/>
          </w:tcPr>
          <w:p w14:paraId="2E35B952" w14:textId="122E746D" w:rsidR="00573A89" w:rsidRPr="00573A89" w:rsidRDefault="002A02C3" w:rsidP="002A02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E135C73" w14:textId="6492E69A" w:rsidR="00573A89" w:rsidRPr="00573A89" w:rsidRDefault="00923A24" w:rsidP="00573A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A02C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2A02C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7CE8391" w14:textId="56DD2264" w:rsidR="00573A89" w:rsidRPr="00573A89" w:rsidRDefault="00923A24" w:rsidP="00573A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A02C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2A02C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89A18B5" w14:textId="6A152EA3" w:rsidR="00573A89" w:rsidRPr="00573A89" w:rsidRDefault="00923A24" w:rsidP="00573A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A02C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2A02C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AB2B917" w14:textId="4072CB7B" w:rsidR="00573A89" w:rsidRPr="00573A89" w:rsidRDefault="002A02C3" w:rsidP="002A02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14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57358F6" w14:textId="69D529D9" w:rsidR="00573A89" w:rsidRPr="00573A89" w:rsidRDefault="002A02C3" w:rsidP="002A02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15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B3C3509" w14:textId="49933CFA" w:rsidR="00923A24" w:rsidRDefault="002A02C3" w:rsidP="002A02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2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2672" w:type="dxa"/>
            <w:vAlign w:val="center"/>
          </w:tcPr>
          <w:p w14:paraId="6DEF7547" w14:textId="77777777" w:rsidR="00573A89" w:rsidRDefault="00573A89" w:rsidP="00573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B6BB59" w14:textId="1F4CC6F2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A02C3">
              <w:rPr>
                <w:rFonts w:ascii="Arial" w:hAnsi="Arial" w:cs="Arial"/>
                <w:sz w:val="22"/>
                <w:szCs w:val="22"/>
              </w:rPr>
              <w:t>2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2A02C3">
              <w:rPr>
                <w:rFonts w:ascii="Arial" w:hAnsi="Arial" w:cs="Arial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1</w:t>
            </w:r>
            <w:r w:rsidR="002A02C3">
              <w:rPr>
                <w:rFonts w:ascii="Arial" w:hAnsi="Arial" w:cs="Arial"/>
                <w:sz w:val="22"/>
                <w:szCs w:val="22"/>
              </w:rPr>
              <w:t>9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63E4E99" w14:textId="0F7F8287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A02C3">
              <w:rPr>
                <w:rFonts w:ascii="Arial" w:hAnsi="Arial" w:cs="Arial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A02C3">
              <w:rPr>
                <w:rFonts w:ascii="Arial" w:hAnsi="Arial" w:cs="Arial"/>
                <w:sz w:val="22"/>
                <w:szCs w:val="22"/>
              </w:rPr>
              <w:t>2</w:t>
            </w:r>
            <w:r w:rsidR="003532C8">
              <w:rPr>
                <w:rFonts w:ascii="Arial" w:hAnsi="Arial" w:cs="Arial"/>
                <w:sz w:val="22"/>
                <w:szCs w:val="22"/>
              </w:rPr>
              <w:t>.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F03">
              <w:rPr>
                <w:rFonts w:ascii="Arial" w:hAnsi="Arial" w:cs="Arial"/>
                <w:sz w:val="22"/>
                <w:szCs w:val="22"/>
              </w:rPr>
              <w:t>1</w:t>
            </w:r>
            <w:r w:rsidR="002A02C3">
              <w:rPr>
                <w:rFonts w:ascii="Arial" w:hAnsi="Arial" w:cs="Arial"/>
                <w:sz w:val="22"/>
                <w:szCs w:val="22"/>
              </w:rPr>
              <w:t>5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</w:t>
            </w:r>
            <w:r w:rsidR="002A02C3">
              <w:rPr>
                <w:rFonts w:ascii="Arial" w:hAnsi="Arial" w:cs="Arial"/>
                <w:sz w:val="22"/>
                <w:szCs w:val="22"/>
              </w:rPr>
              <w:t>20</w:t>
            </w:r>
            <w:r w:rsidR="00C81A3C">
              <w:rPr>
                <w:rFonts w:ascii="Arial" w:hAnsi="Arial" w:cs="Arial"/>
                <w:sz w:val="22"/>
                <w:szCs w:val="22"/>
              </w:rPr>
              <w:t>: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7F5A3ACA" w14:textId="7164A586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A02C3">
              <w:rPr>
                <w:rFonts w:ascii="Arial" w:hAnsi="Arial" w:cs="Arial"/>
                <w:sz w:val="22"/>
                <w:szCs w:val="22"/>
              </w:rPr>
              <w:t>4</w:t>
            </w:r>
            <w:r w:rsidR="003532C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A02C3">
              <w:rPr>
                <w:rFonts w:ascii="Arial" w:hAnsi="Arial" w:cs="Arial"/>
                <w:sz w:val="22"/>
                <w:szCs w:val="22"/>
              </w:rPr>
              <w:t>2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791ADF">
              <w:rPr>
                <w:rFonts w:ascii="Arial" w:hAnsi="Arial" w:cs="Arial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</w:t>
            </w:r>
            <w:r w:rsidR="00177F03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-1</w:t>
            </w:r>
            <w:r w:rsidR="00791ADF">
              <w:rPr>
                <w:rFonts w:ascii="Arial" w:hAnsi="Arial" w:cs="Arial"/>
                <w:sz w:val="22"/>
                <w:szCs w:val="22"/>
              </w:rPr>
              <w:t>9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38E5736" w14:textId="19176F1C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A02C3">
              <w:rPr>
                <w:rFonts w:ascii="Arial" w:hAnsi="Arial" w:cs="Arial"/>
                <w:sz w:val="22"/>
                <w:szCs w:val="22"/>
              </w:rPr>
              <w:t>8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A02C3">
              <w:rPr>
                <w:rFonts w:ascii="Arial" w:hAnsi="Arial" w:cs="Arial"/>
                <w:sz w:val="22"/>
                <w:szCs w:val="22"/>
              </w:rPr>
              <w:t>2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791ADF">
              <w:rPr>
                <w:rFonts w:ascii="Arial" w:hAnsi="Arial" w:cs="Arial"/>
                <w:sz w:val="22"/>
                <w:szCs w:val="22"/>
              </w:rPr>
              <w:t>5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</w:t>
            </w:r>
            <w:r w:rsidR="00791ADF">
              <w:rPr>
                <w:rFonts w:ascii="Arial" w:hAnsi="Arial" w:cs="Arial"/>
                <w:sz w:val="22"/>
                <w:szCs w:val="22"/>
              </w:rPr>
              <w:t>2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6B487F6" w14:textId="278405E2" w:rsidR="00573A89" w:rsidRPr="00573A89" w:rsidRDefault="002A02C3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2E60AF">
              <w:rPr>
                <w:rFonts w:ascii="Arial" w:hAnsi="Arial" w:cs="Arial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</w:t>
            </w:r>
            <w:r w:rsidR="00177F03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-1</w:t>
            </w:r>
            <w:r w:rsidR="002E60AF">
              <w:rPr>
                <w:rFonts w:ascii="Arial" w:hAnsi="Arial" w:cs="Arial"/>
                <w:sz w:val="22"/>
                <w:szCs w:val="22"/>
              </w:rPr>
              <w:t>8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6D0BDF0" w14:textId="46C205E5" w:rsidR="00573A89" w:rsidRPr="00573A89" w:rsidRDefault="002A02C3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1</w:t>
            </w:r>
            <w:r w:rsidR="00791ADF">
              <w:rPr>
                <w:rFonts w:ascii="Arial" w:hAnsi="Arial" w:cs="Arial"/>
                <w:sz w:val="22"/>
                <w:szCs w:val="22"/>
              </w:rPr>
              <w:t>7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A645913" w14:textId="02B36F6B" w:rsidR="002A02C3" w:rsidRDefault="002A02C3" w:rsidP="002A02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923A24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23A24">
              <w:rPr>
                <w:rFonts w:ascii="Arial" w:hAnsi="Arial" w:cs="Arial"/>
                <w:sz w:val="22"/>
                <w:szCs w:val="22"/>
              </w:rPr>
              <w:t>.2026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791ADF">
              <w:rPr>
                <w:rFonts w:ascii="Arial" w:hAnsi="Arial" w:cs="Arial"/>
                <w:sz w:val="22"/>
                <w:szCs w:val="22"/>
              </w:rPr>
              <w:t>0</w:t>
            </w:r>
            <w:r w:rsidR="002E60AF">
              <w:rPr>
                <w:rFonts w:ascii="Arial" w:hAnsi="Arial" w:cs="Arial"/>
                <w:sz w:val="22"/>
                <w:szCs w:val="22"/>
              </w:rPr>
              <w:t>:00-15:00</w:t>
            </w:r>
          </w:p>
          <w:p w14:paraId="6FCB4E31" w14:textId="0773B24C" w:rsidR="00923A24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583A948" w14:textId="34898046" w:rsidR="00140C32" w:rsidRPr="001631BE" w:rsidRDefault="00960400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3310" w:type="dxa"/>
            <w:vAlign w:val="center"/>
          </w:tcPr>
          <w:p w14:paraId="07021630" w14:textId="07CFEC3E" w:rsidR="002D5143" w:rsidRDefault="00960400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</w:tr>
      <w:tr w:rsidR="00C22ADA" w:rsidRPr="00A54333" w14:paraId="1C06A51D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12B6AAFC" w14:textId="40710AC0" w:rsidR="00C22ADA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14:paraId="04CA39B3" w14:textId="7CF33BD6" w:rsidR="00C22ADA" w:rsidRPr="00140C32" w:rsidRDefault="00C22ADA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ADA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5D144BB0" w14:textId="1A98F745" w:rsidR="00C22ADA" w:rsidRDefault="00960400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0400"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739" w:type="dxa"/>
            <w:vAlign w:val="center"/>
          </w:tcPr>
          <w:p w14:paraId="13EF5610" w14:textId="2BD8EFA0" w:rsidR="009E58C4" w:rsidRDefault="009E58C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EA6291" w14:textId="6634C01F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3290DCC" w14:textId="057BFD54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2.20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7AA7424" w14:textId="4C9ACBA1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  <w:p w14:paraId="0CE6172C" w14:textId="58CFF459" w:rsidR="00C22ADA" w:rsidRDefault="00923A2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F56B334" w14:textId="24A2F359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B7B77B4" w14:textId="336AF78A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B973192" w14:textId="0EDE31DC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68E539A" w14:textId="07EA7067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CC4F5FB" w14:textId="7D85E93D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97AA7C9" w14:textId="7D8A07D2" w:rsidR="009E58C4" w:rsidRDefault="007809E7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EA87999" w14:textId="075D0DDC" w:rsidR="00177F03" w:rsidRDefault="00177F03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68AA13B5" w14:textId="77777777" w:rsidR="00911A30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2930B4" w14:textId="7E85A310" w:rsidR="009E58C4" w:rsidRPr="009E58C4" w:rsidRDefault="00A33CDB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91ADF">
              <w:rPr>
                <w:rFonts w:ascii="Arial" w:hAnsi="Arial" w:cs="Arial"/>
                <w:sz w:val="22"/>
                <w:szCs w:val="22"/>
              </w:rPr>
              <w:t>2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sz w:val="22"/>
                <w:szCs w:val="22"/>
              </w:rPr>
              <w:t>2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9E58C4">
              <w:rPr>
                <w:rFonts w:ascii="Arial" w:hAnsi="Arial" w:cs="Arial"/>
                <w:sz w:val="22"/>
                <w:szCs w:val="22"/>
              </w:rPr>
              <w:t>:00-1</w:t>
            </w:r>
            <w:r w:rsidR="00923A24">
              <w:rPr>
                <w:rFonts w:ascii="Arial" w:hAnsi="Arial" w:cs="Arial"/>
                <w:sz w:val="22"/>
                <w:szCs w:val="22"/>
              </w:rPr>
              <w:t>4</w:t>
            </w:r>
            <w:r w:rsidR="009E58C4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3F3E555D" w14:textId="57A881C8" w:rsidR="009E58C4" w:rsidRPr="009E58C4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C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ADF">
              <w:rPr>
                <w:rFonts w:ascii="Arial" w:hAnsi="Arial" w:cs="Arial"/>
                <w:sz w:val="22"/>
                <w:szCs w:val="22"/>
              </w:rPr>
              <w:t>4</w:t>
            </w:r>
            <w:r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sz w:val="22"/>
                <w:szCs w:val="22"/>
              </w:rPr>
              <w:t>2</w:t>
            </w:r>
            <w:r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A33CD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:00-1</w:t>
            </w:r>
            <w:r w:rsidR="00923A2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55DA0CF" w14:textId="791152AE" w:rsidR="009E58C4" w:rsidRPr="009E58C4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C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ADF">
              <w:rPr>
                <w:rFonts w:ascii="Arial" w:hAnsi="Arial" w:cs="Arial"/>
                <w:sz w:val="22"/>
                <w:szCs w:val="22"/>
              </w:rPr>
              <w:t>6</w:t>
            </w:r>
            <w:r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sz w:val="22"/>
                <w:szCs w:val="22"/>
              </w:rPr>
              <w:t>2</w:t>
            </w:r>
            <w:r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791AD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:00-1</w:t>
            </w:r>
            <w:r w:rsidR="00791AD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03EEFEBE" w14:textId="31212FF0" w:rsidR="009E58C4" w:rsidRPr="009E58C4" w:rsidRDefault="00923A24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sz w:val="22"/>
                <w:szCs w:val="22"/>
              </w:rPr>
              <w:t>2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C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E58C4">
              <w:rPr>
                <w:rFonts w:ascii="Arial" w:hAnsi="Arial" w:cs="Arial"/>
                <w:sz w:val="22"/>
                <w:szCs w:val="22"/>
              </w:rPr>
              <w:t>:00-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E58C4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42EF1DB" w14:textId="16149CCD" w:rsidR="009E58C4" w:rsidRDefault="00A33CDB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sz w:val="22"/>
                <w:szCs w:val="22"/>
              </w:rPr>
              <w:t>2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791ADF">
              <w:rPr>
                <w:rFonts w:ascii="Arial" w:hAnsi="Arial" w:cs="Arial"/>
                <w:sz w:val="22"/>
                <w:szCs w:val="22"/>
              </w:rPr>
              <w:t>0</w:t>
            </w:r>
            <w:r w:rsidR="009E58C4">
              <w:rPr>
                <w:rFonts w:ascii="Arial" w:hAnsi="Arial" w:cs="Arial"/>
                <w:sz w:val="22"/>
                <w:szCs w:val="22"/>
              </w:rPr>
              <w:t>:00-1</w:t>
            </w:r>
            <w:r w:rsidR="00791ADF">
              <w:rPr>
                <w:rFonts w:ascii="Arial" w:hAnsi="Arial" w:cs="Arial"/>
                <w:sz w:val="22"/>
                <w:szCs w:val="22"/>
              </w:rPr>
              <w:t>4</w:t>
            </w:r>
            <w:r w:rsidR="009E58C4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2021862A" w14:textId="080FD064" w:rsidR="009E58C4" w:rsidRPr="009E58C4" w:rsidRDefault="00A33CDB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91ADF">
              <w:rPr>
                <w:rFonts w:ascii="Arial" w:hAnsi="Arial" w:cs="Arial"/>
                <w:sz w:val="22"/>
                <w:szCs w:val="22"/>
              </w:rPr>
              <w:t>4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sz w:val="22"/>
                <w:szCs w:val="22"/>
              </w:rPr>
              <w:t>2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791ADF">
              <w:rPr>
                <w:rFonts w:ascii="Arial" w:hAnsi="Arial" w:cs="Arial"/>
                <w:sz w:val="22"/>
                <w:szCs w:val="22"/>
              </w:rPr>
              <w:t>0</w:t>
            </w:r>
            <w:r w:rsidR="009E58C4">
              <w:rPr>
                <w:rFonts w:ascii="Arial" w:hAnsi="Arial" w:cs="Arial"/>
                <w:sz w:val="22"/>
                <w:szCs w:val="22"/>
              </w:rPr>
              <w:t>:00-1</w:t>
            </w:r>
            <w:r w:rsidR="00791ADF">
              <w:rPr>
                <w:rFonts w:ascii="Arial" w:hAnsi="Arial" w:cs="Arial"/>
                <w:sz w:val="22"/>
                <w:szCs w:val="22"/>
              </w:rPr>
              <w:t>4</w:t>
            </w:r>
            <w:r w:rsidR="009E58C4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124C5FD" w14:textId="270C1C3C" w:rsidR="009E58C4" w:rsidRPr="009E58C4" w:rsidRDefault="00A33CDB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sz w:val="22"/>
                <w:szCs w:val="22"/>
              </w:rPr>
              <w:t>2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E58C4">
              <w:rPr>
                <w:rFonts w:ascii="Arial" w:hAnsi="Arial" w:cs="Arial"/>
                <w:sz w:val="22"/>
                <w:szCs w:val="22"/>
              </w:rPr>
              <w:t>:00-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E58C4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3ACC4564" w14:textId="2BFBA399" w:rsidR="009E58C4" w:rsidRPr="009E58C4" w:rsidRDefault="00A33CDB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91ADF">
              <w:rPr>
                <w:rFonts w:ascii="Arial" w:hAnsi="Arial" w:cs="Arial"/>
                <w:sz w:val="22"/>
                <w:szCs w:val="22"/>
              </w:rPr>
              <w:t>8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sz w:val="22"/>
                <w:szCs w:val="22"/>
              </w:rPr>
              <w:t>2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911A30">
              <w:rPr>
                <w:rFonts w:ascii="Arial" w:hAnsi="Arial" w:cs="Arial"/>
                <w:sz w:val="22"/>
                <w:szCs w:val="22"/>
              </w:rPr>
              <w:t>5</w:t>
            </w:r>
            <w:r w:rsidR="009E58C4">
              <w:rPr>
                <w:rFonts w:ascii="Arial" w:hAnsi="Arial" w:cs="Arial"/>
                <w:sz w:val="22"/>
                <w:szCs w:val="22"/>
              </w:rPr>
              <w:t>:00-1</w:t>
            </w:r>
            <w:r w:rsidR="00911A30">
              <w:rPr>
                <w:rFonts w:ascii="Arial" w:hAnsi="Arial" w:cs="Arial"/>
                <w:sz w:val="22"/>
                <w:szCs w:val="22"/>
              </w:rPr>
              <w:t>9</w:t>
            </w:r>
            <w:r w:rsidR="009E58C4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98ED5EF" w14:textId="2FF8704B" w:rsidR="009E58C4" w:rsidRPr="009E58C4" w:rsidRDefault="00A33CDB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91ADF">
              <w:rPr>
                <w:rFonts w:ascii="Arial" w:hAnsi="Arial" w:cs="Arial"/>
                <w:sz w:val="22"/>
                <w:szCs w:val="22"/>
              </w:rPr>
              <w:t>0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sz w:val="22"/>
                <w:szCs w:val="22"/>
              </w:rPr>
              <w:t>2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923A24">
              <w:rPr>
                <w:rFonts w:ascii="Arial" w:hAnsi="Arial" w:cs="Arial"/>
                <w:sz w:val="22"/>
                <w:szCs w:val="22"/>
              </w:rPr>
              <w:t>5</w:t>
            </w:r>
            <w:r w:rsidR="009E58C4">
              <w:rPr>
                <w:rFonts w:ascii="Arial" w:hAnsi="Arial" w:cs="Arial"/>
                <w:sz w:val="22"/>
                <w:szCs w:val="22"/>
              </w:rPr>
              <w:t>:00-1</w:t>
            </w:r>
            <w:r w:rsidR="00923A24">
              <w:rPr>
                <w:rFonts w:ascii="Arial" w:hAnsi="Arial" w:cs="Arial"/>
                <w:sz w:val="22"/>
                <w:szCs w:val="22"/>
              </w:rPr>
              <w:t>9</w:t>
            </w:r>
            <w:r w:rsidR="009E58C4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D44195E" w14:textId="0367BEB0" w:rsidR="00911A30" w:rsidRDefault="007809E7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91ADF">
              <w:rPr>
                <w:rFonts w:ascii="Arial" w:hAnsi="Arial" w:cs="Arial"/>
                <w:sz w:val="22"/>
                <w:szCs w:val="22"/>
              </w:rPr>
              <w:t>3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791ADF">
              <w:rPr>
                <w:rFonts w:ascii="Arial" w:hAnsi="Arial" w:cs="Arial"/>
                <w:sz w:val="22"/>
                <w:szCs w:val="22"/>
              </w:rPr>
              <w:t>2</w:t>
            </w:r>
            <w:r w:rsidR="009E58C4" w:rsidRPr="009E58C4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791ADF">
              <w:rPr>
                <w:rFonts w:ascii="Arial" w:hAnsi="Arial" w:cs="Arial"/>
                <w:sz w:val="22"/>
                <w:szCs w:val="22"/>
              </w:rPr>
              <w:t>5</w:t>
            </w:r>
            <w:r w:rsidR="009E58C4">
              <w:rPr>
                <w:rFonts w:ascii="Arial" w:hAnsi="Arial" w:cs="Arial"/>
                <w:sz w:val="22"/>
                <w:szCs w:val="22"/>
              </w:rPr>
              <w:t>:00-1</w:t>
            </w:r>
            <w:r w:rsidR="00791ADF">
              <w:rPr>
                <w:rFonts w:ascii="Arial" w:hAnsi="Arial" w:cs="Arial"/>
                <w:sz w:val="22"/>
                <w:szCs w:val="22"/>
              </w:rPr>
              <w:t>9</w:t>
            </w:r>
            <w:r w:rsidR="009E58C4">
              <w:rPr>
                <w:rFonts w:ascii="Arial" w:hAnsi="Arial" w:cs="Arial"/>
                <w:sz w:val="22"/>
                <w:szCs w:val="22"/>
              </w:rPr>
              <w:t>:0</w:t>
            </w:r>
            <w:r w:rsidR="00911A30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04DDA8B" w14:textId="4F04FF73" w:rsidR="00177F03" w:rsidRPr="001D66B3" w:rsidRDefault="00177F03" w:rsidP="009E5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5C5D8FE" w14:textId="02705227" w:rsidR="00C22ADA" w:rsidRDefault="00960400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3310" w:type="dxa"/>
            <w:vAlign w:val="center"/>
          </w:tcPr>
          <w:p w14:paraId="22226197" w14:textId="37EDFA1F" w:rsidR="00C22ADA" w:rsidRDefault="00960400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</w:tr>
    </w:tbl>
    <w:p w14:paraId="09AB9962" w14:textId="099378C0" w:rsidR="00A37C8B" w:rsidRDefault="00D41980" w:rsidP="00483142">
      <w:r>
        <w:t xml:space="preserve"> </w:t>
      </w:r>
      <w:r w:rsidR="00D87702">
        <w:tab/>
      </w:r>
    </w:p>
    <w:p w14:paraId="1727FF93" w14:textId="77777777" w:rsidR="00A37C8B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*</w:t>
      </w:r>
      <w:r w:rsidR="00A37C8B" w:rsidRPr="00DC5FC0">
        <w:rPr>
          <w:rFonts w:ascii="Arial" w:hAnsi="Arial" w:cs="Arial"/>
          <w:sz w:val="20"/>
          <w:szCs w:val="20"/>
        </w:rPr>
        <w:t>zaznaczyć właściwe</w:t>
      </w:r>
    </w:p>
    <w:p w14:paraId="74845C01" w14:textId="77777777" w:rsidR="00A37C8B" w:rsidRPr="00DC5FC0" w:rsidRDefault="00A37C8B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**</w:t>
      </w:r>
      <w:r w:rsidR="00483142" w:rsidRPr="00DC5FC0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DC5FC0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DC5FC0">
        <w:rPr>
          <w:rFonts w:ascii="Arial" w:hAnsi="Arial" w:cs="Arial"/>
          <w:sz w:val="20"/>
          <w:szCs w:val="20"/>
        </w:rPr>
        <w:t xml:space="preserve"> (wzór Oświadczan</w:t>
      </w:r>
      <w:r w:rsidR="005158A4" w:rsidRPr="00DC5FC0">
        <w:rPr>
          <w:rFonts w:ascii="Arial" w:hAnsi="Arial" w:cs="Arial"/>
          <w:sz w:val="20"/>
          <w:szCs w:val="20"/>
        </w:rPr>
        <w:t>ia stanowi Załącznik do Umowy o </w:t>
      </w:r>
      <w:r w:rsidR="00483142" w:rsidRPr="00DC5FC0">
        <w:rPr>
          <w:rFonts w:ascii="Arial" w:hAnsi="Arial" w:cs="Arial"/>
          <w:sz w:val="20"/>
          <w:szCs w:val="20"/>
        </w:rPr>
        <w:t>dofinansowanie</w:t>
      </w:r>
      <w:r w:rsidR="001D6DDE" w:rsidRPr="00DC5FC0">
        <w:rPr>
          <w:rFonts w:ascii="Arial" w:hAnsi="Arial" w:cs="Arial"/>
          <w:sz w:val="20"/>
          <w:szCs w:val="20"/>
        </w:rPr>
        <w:t xml:space="preserve"> projektu</w:t>
      </w:r>
      <w:r w:rsidR="00483142" w:rsidRPr="00DC5FC0">
        <w:rPr>
          <w:rFonts w:ascii="Arial" w:hAnsi="Arial" w:cs="Arial"/>
          <w:sz w:val="20"/>
          <w:szCs w:val="20"/>
        </w:rPr>
        <w:t xml:space="preserve">) </w:t>
      </w:r>
    </w:p>
    <w:p w14:paraId="36100858" w14:textId="77777777" w:rsidR="00483142" w:rsidRDefault="00483142" w:rsidP="00483142">
      <w:pPr>
        <w:rPr>
          <w:sz w:val="22"/>
          <w:szCs w:val="22"/>
        </w:rPr>
      </w:pPr>
    </w:p>
    <w:p w14:paraId="5215E1D9" w14:textId="77AFCFF5" w:rsidR="001A7B44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Data sporządzenia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A27B26">
        <w:rPr>
          <w:rFonts w:ascii="Arial" w:hAnsi="Arial" w:cs="Arial"/>
          <w:sz w:val="20"/>
          <w:szCs w:val="20"/>
        </w:rPr>
        <w:t>2</w:t>
      </w:r>
      <w:r w:rsidR="00960400">
        <w:rPr>
          <w:rFonts w:ascii="Arial" w:hAnsi="Arial" w:cs="Arial"/>
          <w:sz w:val="20"/>
          <w:szCs w:val="20"/>
        </w:rPr>
        <w:t>3</w:t>
      </w:r>
      <w:r w:rsidR="00A27B26">
        <w:rPr>
          <w:rFonts w:ascii="Arial" w:hAnsi="Arial" w:cs="Arial"/>
          <w:sz w:val="20"/>
          <w:szCs w:val="20"/>
        </w:rPr>
        <w:t>.</w:t>
      </w:r>
      <w:r w:rsidR="00960400">
        <w:rPr>
          <w:rFonts w:ascii="Arial" w:hAnsi="Arial" w:cs="Arial"/>
          <w:sz w:val="20"/>
          <w:szCs w:val="20"/>
        </w:rPr>
        <w:t>01</w:t>
      </w:r>
      <w:r w:rsidR="00A27B26">
        <w:rPr>
          <w:rFonts w:ascii="Arial" w:hAnsi="Arial" w:cs="Arial"/>
          <w:sz w:val="20"/>
          <w:szCs w:val="20"/>
        </w:rPr>
        <w:t>.202</w:t>
      </w:r>
      <w:r w:rsidR="00960400">
        <w:rPr>
          <w:rFonts w:ascii="Arial" w:hAnsi="Arial" w:cs="Arial"/>
          <w:sz w:val="20"/>
          <w:szCs w:val="20"/>
        </w:rPr>
        <w:t xml:space="preserve">6 </w:t>
      </w:r>
      <w:r w:rsidR="00A27B26">
        <w:rPr>
          <w:rFonts w:ascii="Arial" w:hAnsi="Arial" w:cs="Arial"/>
          <w:sz w:val="20"/>
          <w:szCs w:val="20"/>
        </w:rPr>
        <w:t>r</w:t>
      </w:r>
      <w:r w:rsidR="00960400">
        <w:rPr>
          <w:rFonts w:ascii="Arial" w:hAnsi="Arial" w:cs="Arial"/>
          <w:sz w:val="20"/>
          <w:szCs w:val="20"/>
        </w:rPr>
        <w:t xml:space="preserve">.   </w:t>
      </w:r>
      <w:r w:rsidR="00A27B26">
        <w:rPr>
          <w:rFonts w:ascii="Arial" w:hAnsi="Arial" w:cs="Arial"/>
          <w:sz w:val="20"/>
          <w:szCs w:val="20"/>
        </w:rPr>
        <w:t xml:space="preserve"> </w:t>
      </w:r>
      <w:r w:rsidRPr="00DC5FC0">
        <w:rPr>
          <w:rFonts w:ascii="Arial" w:hAnsi="Arial" w:cs="Arial"/>
          <w:sz w:val="20"/>
          <w:szCs w:val="20"/>
        </w:rPr>
        <w:t>Imię i nazwisko osoby sporządzającej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956A3B">
        <w:rPr>
          <w:rFonts w:ascii="Arial" w:hAnsi="Arial" w:cs="Arial"/>
          <w:sz w:val="20"/>
          <w:szCs w:val="20"/>
        </w:rPr>
        <w:t>Marta Pawlukiewicz</w:t>
      </w:r>
    </w:p>
    <w:sectPr w:rsidR="001A7B44" w:rsidRPr="00DC5FC0" w:rsidSect="00483142">
      <w:pgSz w:w="16838" w:h="11906" w:orient="landscape"/>
      <w:pgMar w:top="284" w:right="993" w:bottom="426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9D10" w14:textId="77777777" w:rsidR="00352A9D" w:rsidRDefault="00352A9D">
      <w:r>
        <w:separator/>
      </w:r>
    </w:p>
  </w:endnote>
  <w:endnote w:type="continuationSeparator" w:id="0">
    <w:p w14:paraId="0602239B" w14:textId="77777777" w:rsidR="00352A9D" w:rsidRDefault="0035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6100" w14:textId="77777777" w:rsidR="00352A9D" w:rsidRDefault="00352A9D">
      <w:r>
        <w:rPr>
          <w:color w:val="000000"/>
        </w:rPr>
        <w:separator/>
      </w:r>
    </w:p>
  </w:footnote>
  <w:footnote w:type="continuationSeparator" w:id="0">
    <w:p w14:paraId="40EDE04B" w14:textId="77777777" w:rsidR="00352A9D" w:rsidRDefault="0035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21E0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2676">
    <w:abstractNumId w:val="1"/>
  </w:num>
  <w:num w:numId="2" w16cid:durableId="1597783938">
    <w:abstractNumId w:val="0"/>
  </w:num>
  <w:num w:numId="3" w16cid:durableId="1919168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C4"/>
    <w:rsid w:val="00003A59"/>
    <w:rsid w:val="000062C5"/>
    <w:rsid w:val="00023690"/>
    <w:rsid w:val="00025F65"/>
    <w:rsid w:val="0003030F"/>
    <w:rsid w:val="00030F2E"/>
    <w:rsid w:val="00032296"/>
    <w:rsid w:val="0003529F"/>
    <w:rsid w:val="0004009D"/>
    <w:rsid w:val="00041A1E"/>
    <w:rsid w:val="00041DB6"/>
    <w:rsid w:val="000433B2"/>
    <w:rsid w:val="00045478"/>
    <w:rsid w:val="00047DB7"/>
    <w:rsid w:val="00047F10"/>
    <w:rsid w:val="00056C2A"/>
    <w:rsid w:val="0006374E"/>
    <w:rsid w:val="00066888"/>
    <w:rsid w:val="000712E8"/>
    <w:rsid w:val="00077580"/>
    <w:rsid w:val="0008168D"/>
    <w:rsid w:val="00081B4F"/>
    <w:rsid w:val="00085B16"/>
    <w:rsid w:val="00087AAC"/>
    <w:rsid w:val="00095702"/>
    <w:rsid w:val="000A7ECB"/>
    <w:rsid w:val="000B04F6"/>
    <w:rsid w:val="000B12C7"/>
    <w:rsid w:val="000B579C"/>
    <w:rsid w:val="000C0585"/>
    <w:rsid w:val="000C19DD"/>
    <w:rsid w:val="000C214C"/>
    <w:rsid w:val="000C4EAB"/>
    <w:rsid w:val="000C6552"/>
    <w:rsid w:val="000D5B5D"/>
    <w:rsid w:val="000E03C8"/>
    <w:rsid w:val="000E044F"/>
    <w:rsid w:val="000E093D"/>
    <w:rsid w:val="000E59CB"/>
    <w:rsid w:val="000F2E0A"/>
    <w:rsid w:val="000F48E3"/>
    <w:rsid w:val="000F52EF"/>
    <w:rsid w:val="000F6598"/>
    <w:rsid w:val="00105123"/>
    <w:rsid w:val="00110B74"/>
    <w:rsid w:val="00110D2A"/>
    <w:rsid w:val="00116731"/>
    <w:rsid w:val="00123CD0"/>
    <w:rsid w:val="00131485"/>
    <w:rsid w:val="00133395"/>
    <w:rsid w:val="00140C32"/>
    <w:rsid w:val="00142ECB"/>
    <w:rsid w:val="00144677"/>
    <w:rsid w:val="001519ED"/>
    <w:rsid w:val="00151EA3"/>
    <w:rsid w:val="00160C9A"/>
    <w:rsid w:val="001631BE"/>
    <w:rsid w:val="00166D1C"/>
    <w:rsid w:val="001678DD"/>
    <w:rsid w:val="0017022C"/>
    <w:rsid w:val="001741A0"/>
    <w:rsid w:val="00177F03"/>
    <w:rsid w:val="00180BC9"/>
    <w:rsid w:val="0018542A"/>
    <w:rsid w:val="001921E8"/>
    <w:rsid w:val="001A7ADE"/>
    <w:rsid w:val="001A7B44"/>
    <w:rsid w:val="001C1D27"/>
    <w:rsid w:val="001C3CB8"/>
    <w:rsid w:val="001C6CD4"/>
    <w:rsid w:val="001D66B3"/>
    <w:rsid w:val="001D6DDE"/>
    <w:rsid w:val="001E4DF4"/>
    <w:rsid w:val="001F141A"/>
    <w:rsid w:val="001F7A23"/>
    <w:rsid w:val="00205491"/>
    <w:rsid w:val="002120BD"/>
    <w:rsid w:val="002123A5"/>
    <w:rsid w:val="0021364A"/>
    <w:rsid w:val="0024100C"/>
    <w:rsid w:val="0024166F"/>
    <w:rsid w:val="0024173A"/>
    <w:rsid w:val="00247FBA"/>
    <w:rsid w:val="00250FB0"/>
    <w:rsid w:val="00252415"/>
    <w:rsid w:val="002544AE"/>
    <w:rsid w:val="00255404"/>
    <w:rsid w:val="00255540"/>
    <w:rsid w:val="00256344"/>
    <w:rsid w:val="00257C3A"/>
    <w:rsid w:val="00257FE1"/>
    <w:rsid w:val="00260449"/>
    <w:rsid w:val="0026690C"/>
    <w:rsid w:val="00272DCC"/>
    <w:rsid w:val="00274578"/>
    <w:rsid w:val="00274DDC"/>
    <w:rsid w:val="00277427"/>
    <w:rsid w:val="002851E5"/>
    <w:rsid w:val="002857A6"/>
    <w:rsid w:val="002A02C3"/>
    <w:rsid w:val="002A4005"/>
    <w:rsid w:val="002A7226"/>
    <w:rsid w:val="002B136F"/>
    <w:rsid w:val="002B1EF4"/>
    <w:rsid w:val="002B3FC6"/>
    <w:rsid w:val="002C0F6D"/>
    <w:rsid w:val="002C73A6"/>
    <w:rsid w:val="002D5143"/>
    <w:rsid w:val="002E60AF"/>
    <w:rsid w:val="002E6B15"/>
    <w:rsid w:val="00310073"/>
    <w:rsid w:val="00322F81"/>
    <w:rsid w:val="0033190C"/>
    <w:rsid w:val="00350EF6"/>
    <w:rsid w:val="00352A9D"/>
    <w:rsid w:val="0035316D"/>
    <w:rsid w:val="003532C8"/>
    <w:rsid w:val="00356B2F"/>
    <w:rsid w:val="00366F9C"/>
    <w:rsid w:val="00376652"/>
    <w:rsid w:val="00381943"/>
    <w:rsid w:val="0039430D"/>
    <w:rsid w:val="00395280"/>
    <w:rsid w:val="003A1445"/>
    <w:rsid w:val="003A40B9"/>
    <w:rsid w:val="003B1BCA"/>
    <w:rsid w:val="003B664D"/>
    <w:rsid w:val="003B7511"/>
    <w:rsid w:val="003C23B2"/>
    <w:rsid w:val="003C3D7B"/>
    <w:rsid w:val="003C6D4D"/>
    <w:rsid w:val="003C6DC8"/>
    <w:rsid w:val="003E20CC"/>
    <w:rsid w:val="003F138D"/>
    <w:rsid w:val="003F2F92"/>
    <w:rsid w:val="003F393A"/>
    <w:rsid w:val="003F648B"/>
    <w:rsid w:val="003F7E8C"/>
    <w:rsid w:val="00401BB2"/>
    <w:rsid w:val="004179A4"/>
    <w:rsid w:val="00417C84"/>
    <w:rsid w:val="00420712"/>
    <w:rsid w:val="00422881"/>
    <w:rsid w:val="00426434"/>
    <w:rsid w:val="00435AC4"/>
    <w:rsid w:val="00442476"/>
    <w:rsid w:val="00443DFC"/>
    <w:rsid w:val="00450CCE"/>
    <w:rsid w:val="0045508F"/>
    <w:rsid w:val="00455CEA"/>
    <w:rsid w:val="00462C7E"/>
    <w:rsid w:val="00463CBE"/>
    <w:rsid w:val="00473390"/>
    <w:rsid w:val="00480042"/>
    <w:rsid w:val="00480792"/>
    <w:rsid w:val="00480F99"/>
    <w:rsid w:val="00483142"/>
    <w:rsid w:val="00490984"/>
    <w:rsid w:val="004A34BB"/>
    <w:rsid w:val="004A34EC"/>
    <w:rsid w:val="004B2870"/>
    <w:rsid w:val="004C180A"/>
    <w:rsid w:val="004C3FFC"/>
    <w:rsid w:val="004D0687"/>
    <w:rsid w:val="004D0D48"/>
    <w:rsid w:val="004E537A"/>
    <w:rsid w:val="004F1FDC"/>
    <w:rsid w:val="004F6051"/>
    <w:rsid w:val="005018B8"/>
    <w:rsid w:val="0050692F"/>
    <w:rsid w:val="00510DFD"/>
    <w:rsid w:val="005130A0"/>
    <w:rsid w:val="005130A1"/>
    <w:rsid w:val="005158A4"/>
    <w:rsid w:val="00521E56"/>
    <w:rsid w:val="005220F5"/>
    <w:rsid w:val="00532CF1"/>
    <w:rsid w:val="005331E7"/>
    <w:rsid w:val="005419CE"/>
    <w:rsid w:val="0055124E"/>
    <w:rsid w:val="0057038B"/>
    <w:rsid w:val="0057100F"/>
    <w:rsid w:val="00573A89"/>
    <w:rsid w:val="0059062E"/>
    <w:rsid w:val="005917B5"/>
    <w:rsid w:val="00592B1F"/>
    <w:rsid w:val="00596699"/>
    <w:rsid w:val="005A6634"/>
    <w:rsid w:val="005B0F76"/>
    <w:rsid w:val="005B6A34"/>
    <w:rsid w:val="005C5C6F"/>
    <w:rsid w:val="005C6A88"/>
    <w:rsid w:val="005D2577"/>
    <w:rsid w:val="005E45A8"/>
    <w:rsid w:val="005F04CD"/>
    <w:rsid w:val="00600A0D"/>
    <w:rsid w:val="00600C80"/>
    <w:rsid w:val="00615EE7"/>
    <w:rsid w:val="0062445A"/>
    <w:rsid w:val="00632C88"/>
    <w:rsid w:val="00640733"/>
    <w:rsid w:val="00651B31"/>
    <w:rsid w:val="0065526F"/>
    <w:rsid w:val="0065544B"/>
    <w:rsid w:val="00655F37"/>
    <w:rsid w:val="006621D0"/>
    <w:rsid w:val="0066233E"/>
    <w:rsid w:val="00664E98"/>
    <w:rsid w:val="006656F0"/>
    <w:rsid w:val="00665E4B"/>
    <w:rsid w:val="00671A7F"/>
    <w:rsid w:val="00674F04"/>
    <w:rsid w:val="00675621"/>
    <w:rsid w:val="00675CFE"/>
    <w:rsid w:val="00680BE5"/>
    <w:rsid w:val="00680D67"/>
    <w:rsid w:val="0068604F"/>
    <w:rsid w:val="0069228B"/>
    <w:rsid w:val="00693F22"/>
    <w:rsid w:val="006B6E7C"/>
    <w:rsid w:val="006C0E14"/>
    <w:rsid w:val="006C127A"/>
    <w:rsid w:val="006D566C"/>
    <w:rsid w:val="006D60AE"/>
    <w:rsid w:val="006E0D73"/>
    <w:rsid w:val="006F33BB"/>
    <w:rsid w:val="006F34DC"/>
    <w:rsid w:val="006F5F6C"/>
    <w:rsid w:val="007019B8"/>
    <w:rsid w:val="0070479A"/>
    <w:rsid w:val="00706999"/>
    <w:rsid w:val="00707A07"/>
    <w:rsid w:val="00707C7A"/>
    <w:rsid w:val="00711F08"/>
    <w:rsid w:val="00716C2D"/>
    <w:rsid w:val="00727CA3"/>
    <w:rsid w:val="007428AC"/>
    <w:rsid w:val="0074442A"/>
    <w:rsid w:val="0074571F"/>
    <w:rsid w:val="00746163"/>
    <w:rsid w:val="00750091"/>
    <w:rsid w:val="007500F5"/>
    <w:rsid w:val="007502D9"/>
    <w:rsid w:val="00760992"/>
    <w:rsid w:val="00771F4A"/>
    <w:rsid w:val="00775F00"/>
    <w:rsid w:val="0077798C"/>
    <w:rsid w:val="007809E7"/>
    <w:rsid w:val="00780C4A"/>
    <w:rsid w:val="00791ADF"/>
    <w:rsid w:val="007B167C"/>
    <w:rsid w:val="007B5BDD"/>
    <w:rsid w:val="007B7AD6"/>
    <w:rsid w:val="007C28B2"/>
    <w:rsid w:val="007C4CC4"/>
    <w:rsid w:val="007C7687"/>
    <w:rsid w:val="007C7C80"/>
    <w:rsid w:val="007D132F"/>
    <w:rsid w:val="007D185E"/>
    <w:rsid w:val="007E143F"/>
    <w:rsid w:val="007E4E79"/>
    <w:rsid w:val="007E7450"/>
    <w:rsid w:val="007F3EE7"/>
    <w:rsid w:val="00801207"/>
    <w:rsid w:val="0080324F"/>
    <w:rsid w:val="00815E00"/>
    <w:rsid w:val="00816A19"/>
    <w:rsid w:val="00822630"/>
    <w:rsid w:val="00825C65"/>
    <w:rsid w:val="0083174A"/>
    <w:rsid w:val="00834907"/>
    <w:rsid w:val="00840639"/>
    <w:rsid w:val="008462BB"/>
    <w:rsid w:val="00854353"/>
    <w:rsid w:val="00856106"/>
    <w:rsid w:val="0086348A"/>
    <w:rsid w:val="008726B4"/>
    <w:rsid w:val="00872ACA"/>
    <w:rsid w:val="00872FB7"/>
    <w:rsid w:val="00873DBA"/>
    <w:rsid w:val="0089782B"/>
    <w:rsid w:val="008A2EC4"/>
    <w:rsid w:val="008A628F"/>
    <w:rsid w:val="008B2327"/>
    <w:rsid w:val="008B4158"/>
    <w:rsid w:val="008C146E"/>
    <w:rsid w:val="008C5344"/>
    <w:rsid w:val="008C7493"/>
    <w:rsid w:val="008D4AFA"/>
    <w:rsid w:val="008D4E14"/>
    <w:rsid w:val="008E1514"/>
    <w:rsid w:val="008E62C4"/>
    <w:rsid w:val="008F6981"/>
    <w:rsid w:val="008F7299"/>
    <w:rsid w:val="008F7461"/>
    <w:rsid w:val="00900662"/>
    <w:rsid w:val="009029FB"/>
    <w:rsid w:val="00911A30"/>
    <w:rsid w:val="00915AC3"/>
    <w:rsid w:val="00916B0A"/>
    <w:rsid w:val="009208C0"/>
    <w:rsid w:val="00923A24"/>
    <w:rsid w:val="00926A8C"/>
    <w:rsid w:val="009319C8"/>
    <w:rsid w:val="00932DCE"/>
    <w:rsid w:val="00933477"/>
    <w:rsid w:val="0094535F"/>
    <w:rsid w:val="00955992"/>
    <w:rsid w:val="00956A3B"/>
    <w:rsid w:val="00960400"/>
    <w:rsid w:val="009614E0"/>
    <w:rsid w:val="009703E5"/>
    <w:rsid w:val="00976D8D"/>
    <w:rsid w:val="00982A3B"/>
    <w:rsid w:val="009974FE"/>
    <w:rsid w:val="009A30FF"/>
    <w:rsid w:val="009A6088"/>
    <w:rsid w:val="009B1FF6"/>
    <w:rsid w:val="009D5D4D"/>
    <w:rsid w:val="009D7E00"/>
    <w:rsid w:val="009E58C4"/>
    <w:rsid w:val="009E7082"/>
    <w:rsid w:val="009F2F9E"/>
    <w:rsid w:val="009F42ED"/>
    <w:rsid w:val="00A06B6B"/>
    <w:rsid w:val="00A11EDB"/>
    <w:rsid w:val="00A13D2F"/>
    <w:rsid w:val="00A206AA"/>
    <w:rsid w:val="00A21B4C"/>
    <w:rsid w:val="00A27B26"/>
    <w:rsid w:val="00A33CDB"/>
    <w:rsid w:val="00A37250"/>
    <w:rsid w:val="00A37C8B"/>
    <w:rsid w:val="00A4408D"/>
    <w:rsid w:val="00A472E8"/>
    <w:rsid w:val="00A473A9"/>
    <w:rsid w:val="00A62344"/>
    <w:rsid w:val="00A623F1"/>
    <w:rsid w:val="00A62AF5"/>
    <w:rsid w:val="00A63DC9"/>
    <w:rsid w:val="00A6537F"/>
    <w:rsid w:val="00A7579F"/>
    <w:rsid w:val="00A76B3C"/>
    <w:rsid w:val="00A77FC9"/>
    <w:rsid w:val="00A83A4F"/>
    <w:rsid w:val="00A8641D"/>
    <w:rsid w:val="00A86E67"/>
    <w:rsid w:val="00AA21ED"/>
    <w:rsid w:val="00AB2D6B"/>
    <w:rsid w:val="00AB5F2A"/>
    <w:rsid w:val="00AB6922"/>
    <w:rsid w:val="00AC2F72"/>
    <w:rsid w:val="00AC6EAE"/>
    <w:rsid w:val="00AC78CC"/>
    <w:rsid w:val="00AD21D7"/>
    <w:rsid w:val="00AD5520"/>
    <w:rsid w:val="00AD71C8"/>
    <w:rsid w:val="00AD7A19"/>
    <w:rsid w:val="00AD7D82"/>
    <w:rsid w:val="00AF1B22"/>
    <w:rsid w:val="00B02332"/>
    <w:rsid w:val="00B040A7"/>
    <w:rsid w:val="00B05FCC"/>
    <w:rsid w:val="00B1612C"/>
    <w:rsid w:val="00B177B5"/>
    <w:rsid w:val="00B22D98"/>
    <w:rsid w:val="00B252AA"/>
    <w:rsid w:val="00B30701"/>
    <w:rsid w:val="00B3466C"/>
    <w:rsid w:val="00B41451"/>
    <w:rsid w:val="00B4596E"/>
    <w:rsid w:val="00B4728C"/>
    <w:rsid w:val="00B7445C"/>
    <w:rsid w:val="00B7662F"/>
    <w:rsid w:val="00B8016E"/>
    <w:rsid w:val="00B8087D"/>
    <w:rsid w:val="00B80CF3"/>
    <w:rsid w:val="00B90DEE"/>
    <w:rsid w:val="00BB7B18"/>
    <w:rsid w:val="00BC52E3"/>
    <w:rsid w:val="00BE0F51"/>
    <w:rsid w:val="00BE0FB0"/>
    <w:rsid w:val="00BF1D01"/>
    <w:rsid w:val="00BF21D0"/>
    <w:rsid w:val="00BF3A1A"/>
    <w:rsid w:val="00BF3AB4"/>
    <w:rsid w:val="00C13D67"/>
    <w:rsid w:val="00C152AC"/>
    <w:rsid w:val="00C154D6"/>
    <w:rsid w:val="00C22ADA"/>
    <w:rsid w:val="00C30E1F"/>
    <w:rsid w:val="00C3274A"/>
    <w:rsid w:val="00C32BBD"/>
    <w:rsid w:val="00C34401"/>
    <w:rsid w:val="00C43D99"/>
    <w:rsid w:val="00C5117E"/>
    <w:rsid w:val="00C535A3"/>
    <w:rsid w:val="00C54CAF"/>
    <w:rsid w:val="00C621D4"/>
    <w:rsid w:val="00C63DDB"/>
    <w:rsid w:val="00C7036A"/>
    <w:rsid w:val="00C716E3"/>
    <w:rsid w:val="00C75097"/>
    <w:rsid w:val="00C7559C"/>
    <w:rsid w:val="00C77E18"/>
    <w:rsid w:val="00C80802"/>
    <w:rsid w:val="00C81A3C"/>
    <w:rsid w:val="00C853B2"/>
    <w:rsid w:val="00C87AC4"/>
    <w:rsid w:val="00C87DA6"/>
    <w:rsid w:val="00C91DD4"/>
    <w:rsid w:val="00CA1918"/>
    <w:rsid w:val="00CA20A7"/>
    <w:rsid w:val="00CA43CC"/>
    <w:rsid w:val="00CA6AA1"/>
    <w:rsid w:val="00CB73FC"/>
    <w:rsid w:val="00CC2FE1"/>
    <w:rsid w:val="00CD2204"/>
    <w:rsid w:val="00CD5B07"/>
    <w:rsid w:val="00CE107E"/>
    <w:rsid w:val="00CF06DD"/>
    <w:rsid w:val="00CF2579"/>
    <w:rsid w:val="00CF6028"/>
    <w:rsid w:val="00CF7D3B"/>
    <w:rsid w:val="00D03749"/>
    <w:rsid w:val="00D077A8"/>
    <w:rsid w:val="00D167C6"/>
    <w:rsid w:val="00D17007"/>
    <w:rsid w:val="00D25DCB"/>
    <w:rsid w:val="00D33F7E"/>
    <w:rsid w:val="00D3522E"/>
    <w:rsid w:val="00D371BC"/>
    <w:rsid w:val="00D41980"/>
    <w:rsid w:val="00D52998"/>
    <w:rsid w:val="00D53020"/>
    <w:rsid w:val="00D5642F"/>
    <w:rsid w:val="00D6003C"/>
    <w:rsid w:val="00D64D9A"/>
    <w:rsid w:val="00D6580D"/>
    <w:rsid w:val="00D727F3"/>
    <w:rsid w:val="00D75EAC"/>
    <w:rsid w:val="00D77508"/>
    <w:rsid w:val="00D8394F"/>
    <w:rsid w:val="00D87092"/>
    <w:rsid w:val="00D87702"/>
    <w:rsid w:val="00D87C5A"/>
    <w:rsid w:val="00DA304A"/>
    <w:rsid w:val="00DA6331"/>
    <w:rsid w:val="00DB1CF4"/>
    <w:rsid w:val="00DB494C"/>
    <w:rsid w:val="00DC2358"/>
    <w:rsid w:val="00DC5FC0"/>
    <w:rsid w:val="00DD3DDB"/>
    <w:rsid w:val="00DD55DD"/>
    <w:rsid w:val="00DE41B9"/>
    <w:rsid w:val="00DE6C52"/>
    <w:rsid w:val="00DF2CA1"/>
    <w:rsid w:val="00DF4E72"/>
    <w:rsid w:val="00DF7D90"/>
    <w:rsid w:val="00E02CB6"/>
    <w:rsid w:val="00E0340A"/>
    <w:rsid w:val="00E04F43"/>
    <w:rsid w:val="00E11EE2"/>
    <w:rsid w:val="00E15EB3"/>
    <w:rsid w:val="00E22B76"/>
    <w:rsid w:val="00E240F3"/>
    <w:rsid w:val="00E26D19"/>
    <w:rsid w:val="00E3164F"/>
    <w:rsid w:val="00E44366"/>
    <w:rsid w:val="00E46BA4"/>
    <w:rsid w:val="00E5018C"/>
    <w:rsid w:val="00E515C7"/>
    <w:rsid w:val="00E55AAB"/>
    <w:rsid w:val="00E60C7A"/>
    <w:rsid w:val="00E63897"/>
    <w:rsid w:val="00E63FC3"/>
    <w:rsid w:val="00E824BC"/>
    <w:rsid w:val="00E87290"/>
    <w:rsid w:val="00E971DB"/>
    <w:rsid w:val="00EA4AB2"/>
    <w:rsid w:val="00EB46AC"/>
    <w:rsid w:val="00EB68A4"/>
    <w:rsid w:val="00EC7FAB"/>
    <w:rsid w:val="00ED0AA4"/>
    <w:rsid w:val="00EE49CF"/>
    <w:rsid w:val="00EF19E1"/>
    <w:rsid w:val="00EF5002"/>
    <w:rsid w:val="00EF5173"/>
    <w:rsid w:val="00EF7B4D"/>
    <w:rsid w:val="00F1011B"/>
    <w:rsid w:val="00F14E3B"/>
    <w:rsid w:val="00F17C02"/>
    <w:rsid w:val="00F22395"/>
    <w:rsid w:val="00F302B6"/>
    <w:rsid w:val="00F341D8"/>
    <w:rsid w:val="00F36792"/>
    <w:rsid w:val="00F43C53"/>
    <w:rsid w:val="00F57212"/>
    <w:rsid w:val="00F63B06"/>
    <w:rsid w:val="00F755C4"/>
    <w:rsid w:val="00F9174E"/>
    <w:rsid w:val="00FA2CD7"/>
    <w:rsid w:val="00FA4D21"/>
    <w:rsid w:val="00FB395C"/>
    <w:rsid w:val="00FB633E"/>
    <w:rsid w:val="00FB6601"/>
    <w:rsid w:val="00FC7CE8"/>
    <w:rsid w:val="00FD2E2E"/>
    <w:rsid w:val="00FF0766"/>
    <w:rsid w:val="00FF3A49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FDDEA"/>
  <w15:docId w15:val="{546C8895-0ADC-43F2-9A55-C3160452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F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7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2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26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26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7DA1-38C3-4B05-8FB5-D692FFA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yka</dc:creator>
  <cp:lastModifiedBy>Marta Pawlukiewicz</cp:lastModifiedBy>
  <cp:revision>2</cp:revision>
  <cp:lastPrinted>2025-02-05T09:45:00Z</cp:lastPrinted>
  <dcterms:created xsi:type="dcterms:W3CDTF">2026-01-25T18:27:00Z</dcterms:created>
  <dcterms:modified xsi:type="dcterms:W3CDTF">2026-01-25T18:27:00Z</dcterms:modified>
</cp:coreProperties>
</file>